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557AB6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57A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57AB6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B37369">
        <w:rPr>
          <w:sz w:val="22"/>
          <w:szCs w:val="22"/>
        </w:rPr>
      </w:r>
      <w:r w:rsidR="00B37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37369">
        <w:rPr>
          <w:sz w:val="22"/>
          <w:szCs w:val="22"/>
        </w:rPr>
      </w:r>
      <w:r w:rsidR="00B37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57AB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557AB6" w:rsidRPr="00557AB6">
        <w:rPr>
          <w:sz w:val="22"/>
          <w:szCs w:val="22"/>
        </w:rPr>
        <w:instrText xml:space="preserve"> FORMCHECKBOX </w:instrText>
      </w:r>
      <w:r w:rsidR="00B37369">
        <w:rPr>
          <w:sz w:val="22"/>
          <w:szCs w:val="22"/>
        </w:rPr>
      </w:r>
      <w:r w:rsidR="00B37369">
        <w:rPr>
          <w:sz w:val="22"/>
          <w:szCs w:val="22"/>
        </w:rPr>
        <w:fldChar w:fldCharType="separate"/>
      </w:r>
      <w:r w:rsidR="00557AB6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57AB6">
        <w:rPr>
          <w:sz w:val="22"/>
          <w:szCs w:val="22"/>
        </w:rPr>
        <w:t>VETERİNER ANATOM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57A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57AB6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57AB6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6017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57AB6" w:rsidP="00557AB6">
            <w:pPr>
              <w:ind w:right="-70"/>
              <w:rPr>
                <w:sz w:val="18"/>
                <w:szCs w:val="20"/>
              </w:rPr>
            </w:pPr>
            <w:r w:rsidRPr="00557AB6">
              <w:rPr>
                <w:sz w:val="18"/>
                <w:szCs w:val="20"/>
              </w:rPr>
              <w:t>HAREKET SİSTEMİNİN BİYOMEKAN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557AB6" w:rsidP="0055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557AB6" w:rsidP="00557AB6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57AB6" w:rsidP="00557AB6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ayram SÜZER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6F4137" w:rsidP="00557AB6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0A583C">
              <w:rPr>
                <w:sz w:val="16"/>
                <w:szCs w:val="20"/>
              </w:rPr>
              <w:t>.01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583C" w:rsidP="00557AB6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0A583C" w:rsidP="00557AB6">
            <w:pPr>
              <w:ind w:right="-70"/>
            </w:pPr>
            <w:r>
              <w:rPr>
                <w:sz w:val="18"/>
                <w:szCs w:val="20"/>
              </w:rPr>
              <w:t>Anatomi AD.</w:t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57AB6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57AB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37369">
              <w:rPr>
                <w:sz w:val="20"/>
                <w:szCs w:val="20"/>
              </w:rPr>
            </w:r>
            <w:r w:rsidR="00B37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57AB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57AB6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57AB6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57AB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57AB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57AB6">
        <w:trPr>
          <w:trHeight w:val="315"/>
        </w:trPr>
        <w:tc>
          <w:tcPr>
            <w:tcW w:w="7680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</w:tr>
      <w:tr w:rsidR="007E6B73" w:rsidRPr="008D762F" w:rsidTr="00557AB6">
        <w:trPr>
          <w:trHeight w:val="334"/>
        </w:trPr>
        <w:tc>
          <w:tcPr>
            <w:tcW w:w="7680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57AB6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69" w:rsidRDefault="00B37369" w:rsidP="00A555AF">
      <w:r>
        <w:separator/>
      </w:r>
    </w:p>
  </w:endnote>
  <w:endnote w:type="continuationSeparator" w:id="0">
    <w:p w:rsidR="00B37369" w:rsidRDefault="00B3736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7" w:rsidRDefault="006F41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57AB6" w:rsidTr="00557AB6">
      <w:trPr>
        <w:trHeight w:val="268"/>
      </w:trPr>
      <w:tc>
        <w:tcPr>
          <w:tcW w:w="5014" w:type="dxa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57AB6" w:rsidRPr="00BF5EB0" w:rsidRDefault="00557AB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3736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3736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57AB6" w:rsidTr="00557AB6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57AB6" w:rsidRPr="00BF5EB0" w:rsidRDefault="00557AB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557AB6" w:rsidRDefault="00557AB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7" w:rsidRDefault="006F41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69" w:rsidRDefault="00B37369" w:rsidP="00A555AF">
      <w:r>
        <w:separator/>
      </w:r>
    </w:p>
  </w:footnote>
  <w:footnote w:type="continuationSeparator" w:id="0">
    <w:p w:rsidR="00B37369" w:rsidRDefault="00B3736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7" w:rsidRDefault="006F41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AB6" w:rsidRDefault="00557AB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57AB6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57AB6" w:rsidRPr="00E80B6F" w:rsidRDefault="00557AB6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57AB6" w:rsidRDefault="00557AB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57AB6" w:rsidRPr="002107D0" w:rsidRDefault="00557AB6" w:rsidP="006F413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F4137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57AB6" w:rsidRPr="00522775" w:rsidRDefault="00557AB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57AB6" w:rsidRDefault="00557AB6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7" w:rsidRDefault="006F41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tTQ1MzYwMTGxtDBS0lEKTi0uzszPAykwrAUAgh96lywAAAA="/>
  </w:docVars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2336"/>
    <w:rsid w:val="00091899"/>
    <w:rsid w:val="00091C0C"/>
    <w:rsid w:val="000940EC"/>
    <w:rsid w:val="000A583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AB6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4137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736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50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07FE6"/>
    <w:rsid w:val="000C6260"/>
    <w:rsid w:val="001F1BD9"/>
    <w:rsid w:val="002200E5"/>
    <w:rsid w:val="00283228"/>
    <w:rsid w:val="003D3845"/>
    <w:rsid w:val="00540ED8"/>
    <w:rsid w:val="00737CE2"/>
    <w:rsid w:val="00A047F1"/>
    <w:rsid w:val="00B23E5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314-AE98-47B2-A8E5-25D71CE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9-21T11:26:00Z</dcterms:created>
  <dcterms:modified xsi:type="dcterms:W3CDTF">2023-09-21T11:26:00Z</dcterms:modified>
</cp:coreProperties>
</file>